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17754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77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上海交通大学    数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中级大数据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滴滴    中级大数据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小米    中级大数据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美团    大数据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adoop | Kafka | Flink | HBase | ETL | Scala | 数据仓库 | Python | Spark | Elasticsearch | Hiv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